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F1" w:rsidRDefault="00D73CB3" w:rsidP="005C64F1">
      <w:pPr>
        <w:spacing w:line="276" w:lineRule="auto"/>
        <w:jc w:val="center"/>
        <w:rPr>
          <w:rFonts w:ascii="HG丸ｺﾞｼｯｸM-PRO" w:eastAsia="HG丸ｺﾞｼｯｸM-PRO"/>
          <w:b/>
          <w:sz w:val="40"/>
          <w:szCs w:val="28"/>
        </w:rPr>
      </w:pPr>
      <w:r w:rsidRPr="00A24794">
        <w:rPr>
          <w:rFonts w:ascii="HG丸ｺﾞｼｯｸM-PRO" w:eastAsia="HG丸ｺﾞｼｯｸM-PRO" w:hint="eastAsia"/>
          <w:b/>
          <w:sz w:val="40"/>
          <w:szCs w:val="28"/>
        </w:rPr>
        <w:t>事業</w:t>
      </w:r>
      <w:r w:rsidR="00CB1DE5" w:rsidRPr="00A24794">
        <w:rPr>
          <w:rFonts w:ascii="HG丸ｺﾞｼｯｸM-PRO" w:eastAsia="HG丸ｺﾞｼｯｸM-PRO" w:hint="eastAsia"/>
          <w:b/>
          <w:sz w:val="40"/>
          <w:szCs w:val="28"/>
        </w:rPr>
        <w:t>実施にあたって</w:t>
      </w:r>
    </w:p>
    <w:p w:rsidR="00A24794" w:rsidRPr="001A6C89" w:rsidRDefault="00FC10AE" w:rsidP="005C64F1">
      <w:pPr>
        <w:spacing w:line="276" w:lineRule="auto"/>
        <w:jc w:val="center"/>
        <w:rPr>
          <w:rFonts w:ascii="HG丸ｺﾞｼｯｸM-PRO" w:eastAsia="HG丸ｺﾞｼｯｸM-PRO"/>
          <w:b/>
          <w:noProof/>
          <w:sz w:val="32"/>
          <w:szCs w:val="28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61AA21" wp14:editId="23C8672B">
                <wp:simplePos x="0" y="0"/>
                <wp:positionH relativeFrom="margin">
                  <wp:posOffset>-340995</wp:posOffset>
                </wp:positionH>
                <wp:positionV relativeFrom="paragraph">
                  <wp:posOffset>508635</wp:posOffset>
                </wp:positionV>
                <wp:extent cx="6168390" cy="7334250"/>
                <wp:effectExtent l="0" t="0" r="22860" b="190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733425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42939" id="AutoShape 23" o:spid="_x0000_s1026" style="position:absolute;left:0;text-align:left;margin-left:-26.85pt;margin-top:40.05pt;width:485.7pt;height:577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" filled="f">
                <v:textbox inset="5.85pt,.7pt,5.85pt,.7pt"/>
                <w10:wrap anchorx="margin"/>
              </v:roundrect>
            </w:pict>
          </mc:Fallback>
        </mc:AlternateContent>
      </w:r>
    </w:p>
    <w:p w:rsidR="00CB1DE5" w:rsidRPr="00CC1B49" w:rsidRDefault="00FC10AE" w:rsidP="00CC1B49">
      <w:pPr>
        <w:spacing w:line="276" w:lineRule="auto"/>
        <w:jc w:val="center"/>
        <w:rPr>
          <w:rFonts w:ascii="HG丸ｺﾞｼｯｸM-PRO" w:eastAsia="HG丸ｺﾞｼｯｸM-PRO"/>
          <w:b/>
          <w:sz w:val="36"/>
          <w:szCs w:val="28"/>
        </w:rPr>
      </w:pPr>
      <w:r>
        <w:rPr>
          <w:rFonts w:ascii="HG丸ｺﾞｼｯｸM-PRO" w:eastAsia="HG丸ｺﾞｼｯｸM-PRO" w:hint="eastAsia"/>
          <w:b/>
          <w:sz w:val="36"/>
          <w:szCs w:val="28"/>
        </w:rPr>
        <w:t>事業の流れは以下の通りとなります。</w:t>
      </w:r>
    </w:p>
    <w:p w:rsidR="001569DB" w:rsidRDefault="001569DB" w:rsidP="00CC1B49">
      <w:pPr>
        <w:spacing w:line="300" w:lineRule="exact"/>
        <w:jc w:val="left"/>
        <w:rPr>
          <w:rFonts w:ascii="HG丸ｺﾞｼｯｸM-PRO" w:eastAsia="HG丸ｺﾞｼｯｸM-PRO"/>
          <w:b/>
          <w:sz w:val="28"/>
          <w:szCs w:val="26"/>
        </w:rPr>
      </w:pPr>
    </w:p>
    <w:p w:rsidR="00FC10AE" w:rsidRPr="00FC10AE" w:rsidRDefault="00FC10AE" w:rsidP="00FC10AE">
      <w:pPr>
        <w:pStyle w:val="a3"/>
        <w:numPr>
          <w:ilvl w:val="0"/>
          <w:numId w:val="3"/>
        </w:numPr>
        <w:spacing w:line="300" w:lineRule="exact"/>
        <w:ind w:leftChars="0"/>
        <w:jc w:val="left"/>
        <w:rPr>
          <w:rFonts w:ascii="HG丸ｺﾞｼｯｸM-PRO" w:eastAsia="HG丸ｺﾞｼｯｸM-PRO"/>
          <w:sz w:val="24"/>
          <w:szCs w:val="24"/>
        </w:rPr>
      </w:pPr>
      <w:r w:rsidRPr="00FC10AE">
        <w:rPr>
          <w:rFonts w:ascii="HG丸ｺﾞｼｯｸM-PRO" w:eastAsia="HG丸ｺﾞｼｯｸM-PRO" w:hint="eastAsia"/>
          <w:sz w:val="24"/>
          <w:szCs w:val="24"/>
        </w:rPr>
        <w:t>見積書とカタログを農林課へ提出し、申請書</w:t>
      </w:r>
      <w:r>
        <w:rPr>
          <w:rFonts w:ascii="HG丸ｺﾞｼｯｸM-PRO" w:eastAsia="HG丸ｺﾞｼｯｸM-PRO" w:hint="eastAsia"/>
          <w:sz w:val="24"/>
          <w:szCs w:val="24"/>
        </w:rPr>
        <w:t>、照会同意書</w:t>
      </w:r>
      <w:r w:rsidRPr="00FC10AE">
        <w:rPr>
          <w:rFonts w:ascii="HG丸ｺﾞｼｯｸM-PRO" w:eastAsia="HG丸ｺﾞｼｯｸM-PRO" w:hint="eastAsia"/>
          <w:sz w:val="24"/>
          <w:szCs w:val="24"/>
        </w:rPr>
        <w:t>を記入します。</w:t>
      </w:r>
    </w:p>
    <w:p w:rsidR="00F26F05" w:rsidRDefault="005B33DD" w:rsidP="00CC1B49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交</w:t>
      </w:r>
      <w:r w:rsidR="00FC10AE">
        <w:rPr>
          <w:rFonts w:ascii="HG丸ｺﾞｼｯｸM-PRO" w:eastAsia="HG丸ｺﾞｼｯｸM-PRO" w:hAnsi="HG丸ｺﾞｼｯｸM-PRO" w:hint="eastAsia"/>
          <w:sz w:val="24"/>
          <w:szCs w:val="24"/>
        </w:rPr>
        <w:t>付決定通知が届いたあと、機械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注文</w:t>
      </w:r>
      <w:r w:rsidR="00FC10AE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840910" w:rsidRDefault="005B33DD" w:rsidP="00CC1B49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農機が納品されたら、農林課へ連絡　</w:t>
      </w:r>
    </w:p>
    <w:p w:rsidR="0066242F" w:rsidRPr="005B33DD" w:rsidRDefault="00B14946" w:rsidP="005B33DD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26F05">
        <w:rPr>
          <w:rFonts w:ascii="HG丸ｺﾞｼｯｸM-PRO" w:eastAsia="HG丸ｺﾞｼｯｸM-PRO" w:hAnsi="HG丸ｺﾞｼｯｸM-PRO" w:hint="eastAsia"/>
          <w:sz w:val="24"/>
          <w:szCs w:val="24"/>
        </w:rPr>
        <w:t>現物確認</w:t>
      </w:r>
      <w:r w:rsidR="00C1383D" w:rsidRPr="00F26F05">
        <w:rPr>
          <w:rFonts w:ascii="HG丸ｺﾞｼｯｸM-PRO" w:eastAsia="HG丸ｺﾞｼｯｸM-PRO" w:hAnsi="HG丸ｺﾞｼｯｸM-PRO" w:hint="eastAsia"/>
          <w:sz w:val="24"/>
          <w:szCs w:val="24"/>
        </w:rPr>
        <w:t>に伺います</w:t>
      </w:r>
      <w:r w:rsidR="00CC1B49" w:rsidRPr="00F26F0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C1383D" w:rsidRPr="00F26F05">
        <w:rPr>
          <w:rFonts w:ascii="HG丸ｺﾞｼｯｸM-PRO" w:eastAsia="HG丸ｺﾞｼｯｸM-PRO" w:hAnsi="HG丸ｺﾞｼｯｸM-PRO" w:hint="eastAsia"/>
          <w:sz w:val="24"/>
          <w:szCs w:val="24"/>
        </w:rPr>
        <w:t>（農機は、未使用の状態で保管下さい）</w:t>
      </w:r>
    </w:p>
    <w:p w:rsidR="00BD7ED4" w:rsidRPr="008806BC" w:rsidRDefault="00EB7263" w:rsidP="008806BC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績報告書の提出</w:t>
      </w:r>
    </w:p>
    <w:p w:rsidR="00CC1B49" w:rsidRPr="008806BC" w:rsidRDefault="00A6722F" w:rsidP="008806BC">
      <w:pPr>
        <w:spacing w:line="276" w:lineRule="auto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  <w:u w:val="wave" w:color="FF0000"/>
        </w:rPr>
      </w:pPr>
      <w:r w:rsidRPr="007815D6">
        <w:rPr>
          <w:rFonts w:ascii="HG丸ｺﾞｼｯｸM-PRO" w:eastAsia="HG丸ｺﾞｼｯｸM-PRO" w:hAnsi="HG丸ｺﾞｼｯｸM-PRO" w:hint="eastAsia"/>
          <w:sz w:val="24"/>
          <w:szCs w:val="24"/>
          <w:u w:val="wave" w:color="FF0000"/>
        </w:rPr>
        <w:t>下記、</w:t>
      </w:r>
      <w:r w:rsidR="00CC1B49" w:rsidRPr="007815D6">
        <w:rPr>
          <w:rFonts w:ascii="HG丸ｺﾞｼｯｸM-PRO" w:eastAsia="HG丸ｺﾞｼｯｸM-PRO" w:hAnsi="HG丸ｺﾞｼｯｸM-PRO" w:hint="eastAsia"/>
          <w:b/>
          <w:sz w:val="24"/>
          <w:szCs w:val="24"/>
          <w:u w:val="wave" w:color="FF0000"/>
        </w:rPr>
        <w:t>書類</w:t>
      </w:r>
      <w:r w:rsidR="00CC1B49" w:rsidRPr="007815D6">
        <w:rPr>
          <w:rFonts w:ascii="HG丸ｺﾞｼｯｸM-PRO" w:eastAsia="HG丸ｺﾞｼｯｸM-PRO" w:hAnsi="HG丸ｺﾞｼｯｸM-PRO" w:hint="eastAsia"/>
          <w:sz w:val="24"/>
          <w:szCs w:val="24"/>
          <w:u w:val="wave" w:color="FF0000"/>
        </w:rPr>
        <w:t>をご用意ください。</w:t>
      </w:r>
    </w:p>
    <w:p w:rsidR="00CC1B49" w:rsidRPr="00444F07" w:rsidRDefault="008806BC" w:rsidP="006E2A81">
      <w:pPr>
        <w:spacing w:line="276" w:lineRule="auto"/>
        <w:ind w:left="1785" w:firstLineChars="100"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98345" wp14:editId="5FDDF370">
                <wp:simplePos x="0" y="0"/>
                <wp:positionH relativeFrom="column">
                  <wp:posOffset>925830</wp:posOffset>
                </wp:positionH>
                <wp:positionV relativeFrom="paragraph">
                  <wp:posOffset>17144</wp:posOffset>
                </wp:positionV>
                <wp:extent cx="257175" cy="942975"/>
                <wp:effectExtent l="0" t="0" r="28575" b="2857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942975"/>
                        </a:xfrm>
                        <a:prstGeom prst="leftBrace">
                          <a:avLst>
                            <a:gd name="adj1" fmla="val 32824"/>
                            <a:gd name="adj2" fmla="val 5141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4CE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left:0;text-align:left;margin-left:72.9pt;margin-top:1.35pt;width:20.2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" adj="1934,11106" strokeweight="2pt">
                <v:textbox inset="5.85pt,.7pt,5.85pt,.7pt"/>
              </v:shape>
            </w:pict>
          </mc:Fallback>
        </mc:AlternateContent>
      </w:r>
      <w:r w:rsidR="00CC1B49" w:rsidRPr="0073574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売買契約書</w:t>
      </w:r>
      <w:r w:rsidR="00234F5C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・購入申込書</w:t>
      </w:r>
      <w:r w:rsidR="00CC1B49" w:rsidRPr="0073574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のコピー（日付有り）</w:t>
      </w:r>
    </w:p>
    <w:p w:rsidR="00CC1B49" w:rsidRDefault="00735749" w:rsidP="00C1383D">
      <w:pPr>
        <w:spacing w:line="276" w:lineRule="auto"/>
        <w:ind w:left="1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　　 </w:t>
      </w:r>
      <w:r w:rsidR="00667090" w:rsidRPr="0073574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 xml:space="preserve">納品書     </w:t>
      </w:r>
      <w:r w:rsidR="00CC1B49" w:rsidRPr="0073574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のコピー（日付有り）</w:t>
      </w:r>
    </w:p>
    <w:p w:rsidR="00EB7263" w:rsidRDefault="00EB7263" w:rsidP="00C1383D">
      <w:pPr>
        <w:spacing w:line="276" w:lineRule="auto"/>
        <w:ind w:left="1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="00A477AD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請求</w:t>
      </w:r>
      <w:r w:rsidRPr="00EB7263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書　　 のコピー（日付有り）</w:t>
      </w:r>
    </w:p>
    <w:p w:rsidR="00EB7263" w:rsidRDefault="00EB7263" w:rsidP="00C1383D">
      <w:pPr>
        <w:spacing w:line="276" w:lineRule="auto"/>
        <w:ind w:left="1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</w:t>
      </w:r>
      <w:r w:rsidR="00A477AD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領収</w:t>
      </w:r>
      <w:r w:rsidRPr="00EB7263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書　　 のコピー（日付有り）</w:t>
      </w:r>
      <w:r w:rsidR="00A477AD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※</w:t>
      </w:r>
    </w:p>
    <w:p w:rsidR="00EB7263" w:rsidRDefault="00A477AD" w:rsidP="00A477AD">
      <w:pPr>
        <w:spacing w:line="276" w:lineRule="auto"/>
        <w:ind w:left="1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※引き落とし口座の写しも領収書の写しとして代用可能です</w:t>
      </w:r>
    </w:p>
    <w:p w:rsidR="005B33DD" w:rsidRPr="00A477AD" w:rsidRDefault="005B33DD" w:rsidP="00A477AD">
      <w:pPr>
        <w:spacing w:line="276" w:lineRule="auto"/>
        <w:ind w:left="13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※支払いは先に済ませてください。</w:t>
      </w:r>
    </w:p>
    <w:p w:rsidR="00CC1B49" w:rsidRPr="005E3CBB" w:rsidRDefault="00F26F05" w:rsidP="002B51FC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５</w:t>
      </w:r>
      <w:r w:rsidR="008806B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． </w:t>
      </w:r>
      <w:r w:rsidR="007C4648">
        <w:rPr>
          <w:rFonts w:ascii="HG丸ｺﾞｼｯｸM-PRO" w:eastAsia="HG丸ｺﾞｼｯｸM-PRO" w:hAnsi="HG丸ｺﾞｼｯｸM-PRO" w:hint="eastAsia"/>
          <w:sz w:val="26"/>
          <w:szCs w:val="26"/>
        </w:rPr>
        <w:t>補助金額確定</w:t>
      </w:r>
      <w:r w:rsidR="005B33DD">
        <w:rPr>
          <w:rFonts w:ascii="HG丸ｺﾞｼｯｸM-PRO" w:eastAsia="HG丸ｺﾞｼｯｸM-PRO" w:hAnsi="HG丸ｺﾞｼｯｸM-PRO" w:hint="eastAsia"/>
          <w:sz w:val="26"/>
          <w:szCs w:val="26"/>
        </w:rPr>
        <w:t>通知書が届きます。</w:t>
      </w:r>
    </w:p>
    <w:p w:rsidR="00444F07" w:rsidRPr="00EB7263" w:rsidRDefault="00F26F05" w:rsidP="002B51FC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６</w:t>
      </w:r>
      <w:r w:rsidR="008806B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．  </w:t>
      </w:r>
      <w:r w:rsidR="00444F07" w:rsidRPr="005E3CBB">
        <w:rPr>
          <w:rFonts w:ascii="HG丸ｺﾞｼｯｸM-PRO" w:eastAsia="HG丸ｺﾞｼｯｸM-PRO" w:hAnsi="HG丸ｺﾞｼｯｸM-PRO" w:hint="eastAsia"/>
          <w:sz w:val="26"/>
          <w:szCs w:val="26"/>
        </w:rPr>
        <w:t>請求書</w:t>
      </w:r>
      <w:r w:rsidR="000F28BB" w:rsidRPr="005E3CBB">
        <w:rPr>
          <w:rFonts w:ascii="HG丸ｺﾞｼｯｸM-PRO" w:eastAsia="HG丸ｺﾞｼｯｸM-PRO" w:hAnsi="HG丸ｺﾞｼｯｸM-PRO" w:hint="eastAsia"/>
          <w:sz w:val="26"/>
          <w:szCs w:val="26"/>
        </w:rPr>
        <w:t>提出</w:t>
      </w:r>
    </w:p>
    <w:p w:rsidR="00C1383D" w:rsidRPr="005E3CBB" w:rsidRDefault="005B33DD" w:rsidP="002B51FC">
      <w:pPr>
        <w:spacing w:line="276" w:lineRule="auto"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1383D" w:rsidRPr="00C1383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C1383D" w:rsidRPr="001B7D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請した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・</w:t>
      </w:r>
      <w:r w:rsidR="002D2AD5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織名・代表者名の通帳</w:t>
      </w:r>
      <w:r w:rsidR="00C1383D" w:rsidRPr="00444F07">
        <w:rPr>
          <w:rFonts w:ascii="HG丸ｺﾞｼｯｸM-PRO" w:eastAsia="HG丸ｺﾞｼｯｸM-PRO" w:hAnsi="HG丸ｺﾞｼｯｸM-PRO" w:hint="eastAsia"/>
          <w:sz w:val="24"/>
          <w:szCs w:val="24"/>
        </w:rPr>
        <w:t>を事前にご用意ください。</w:t>
      </w:r>
      <w:r w:rsidR="00C1383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C1B49" w:rsidRDefault="00EB7263" w:rsidP="008806BC">
      <w:pPr>
        <w:spacing w:line="276" w:lineRule="auto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７</w:t>
      </w:r>
      <w:r w:rsidR="008806B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</w:t>
      </w:r>
      <w:r w:rsidR="000F28B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5B33DD">
        <w:rPr>
          <w:rFonts w:ascii="HG丸ｺﾞｼｯｸM-PRO" w:eastAsia="HG丸ｺﾞｼｯｸM-PRO" w:hAnsi="HG丸ｺﾞｼｯｸM-PRO" w:hint="eastAsia"/>
          <w:sz w:val="26"/>
          <w:szCs w:val="26"/>
        </w:rPr>
        <w:t>補助金が振り込まれます。</w:t>
      </w:r>
    </w:p>
    <w:p w:rsidR="00F26F05" w:rsidRDefault="00F26F05" w:rsidP="00F26F05">
      <w:pPr>
        <w:spacing w:line="276" w:lineRule="auto"/>
        <w:rPr>
          <w:rFonts w:ascii="HG丸ｺﾞｼｯｸM-PRO" w:eastAsia="HG丸ｺﾞｼｯｸM-PRO"/>
          <w:sz w:val="26"/>
          <w:szCs w:val="26"/>
        </w:rPr>
      </w:pPr>
    </w:p>
    <w:p w:rsidR="00CB1DE5" w:rsidRPr="00333764" w:rsidRDefault="00E00709" w:rsidP="006E2A81">
      <w:pPr>
        <w:spacing w:line="276" w:lineRule="auto"/>
        <w:ind w:firstLineChars="900" w:firstLine="2160"/>
        <w:rPr>
          <w:rFonts w:ascii="HG丸ｺﾞｼｯｸM-PRO" w:eastAsia="HG丸ｺﾞｼｯｸM-PRO"/>
          <w:sz w:val="24"/>
          <w:szCs w:val="24"/>
        </w:rPr>
      </w:pPr>
      <w:r w:rsidRPr="00333764">
        <w:rPr>
          <w:rFonts w:ascii="HG丸ｺﾞｼｯｸM-PRO" w:eastAsia="HG丸ｺﾞｼｯｸM-PRO" w:hint="eastAsia"/>
          <w:sz w:val="24"/>
          <w:szCs w:val="24"/>
        </w:rPr>
        <w:t>不明な点がございましたら</w:t>
      </w:r>
      <w:r w:rsidR="005908D8" w:rsidRPr="00333764">
        <w:rPr>
          <w:rFonts w:ascii="HG丸ｺﾞｼｯｸM-PRO" w:eastAsia="HG丸ｺﾞｼｯｸM-PRO" w:hint="eastAsia"/>
          <w:sz w:val="24"/>
          <w:szCs w:val="24"/>
        </w:rPr>
        <w:t>、</w:t>
      </w:r>
      <w:r w:rsidR="0085186B" w:rsidRPr="00333764">
        <w:rPr>
          <w:rFonts w:ascii="HG丸ｺﾞｼｯｸM-PRO" w:eastAsia="HG丸ｺﾞｼｯｸM-PRO" w:hint="eastAsia"/>
          <w:sz w:val="24"/>
          <w:szCs w:val="24"/>
        </w:rPr>
        <w:t>担当者</w:t>
      </w:r>
      <w:r w:rsidR="006E2A81">
        <w:rPr>
          <w:rFonts w:ascii="HG丸ｺﾞｼｯｸM-PRO" w:eastAsia="HG丸ｺﾞｼｯｸM-PRO" w:hint="eastAsia"/>
          <w:sz w:val="24"/>
          <w:szCs w:val="24"/>
        </w:rPr>
        <w:t>までご</w:t>
      </w:r>
      <w:r w:rsidR="00CB1DE5" w:rsidRPr="00333764">
        <w:rPr>
          <w:rFonts w:ascii="HG丸ｺﾞｼｯｸM-PRO" w:eastAsia="HG丸ｺﾞｼｯｸM-PRO" w:hint="eastAsia"/>
          <w:sz w:val="24"/>
          <w:szCs w:val="24"/>
        </w:rPr>
        <w:t>連絡ください。</w:t>
      </w:r>
    </w:p>
    <w:p w:rsidR="00982514" w:rsidRDefault="0003058B" w:rsidP="008806BC">
      <w:pPr>
        <w:spacing w:line="276" w:lineRule="auto"/>
        <w:ind w:right="1040" w:firstLineChars="900" w:firstLine="2160"/>
        <w:jc w:val="left"/>
        <w:rPr>
          <w:rFonts w:ascii="HG丸ｺﾞｼｯｸM-PRO" w:eastAsia="HG丸ｺﾞｼｯｸM-PRO"/>
          <w:sz w:val="24"/>
          <w:szCs w:val="24"/>
        </w:rPr>
      </w:pPr>
      <w:r w:rsidRPr="00333764">
        <w:rPr>
          <w:rFonts w:ascii="HG丸ｺﾞｼｯｸM-PRO" w:eastAsia="HG丸ｺﾞｼｯｸM-PRO" w:hint="eastAsia"/>
          <w:sz w:val="24"/>
          <w:szCs w:val="24"/>
        </w:rPr>
        <w:t>桜川市役所</w:t>
      </w:r>
      <w:r w:rsidR="00982514">
        <w:rPr>
          <w:rFonts w:ascii="HG丸ｺﾞｼｯｸM-PRO" w:eastAsia="HG丸ｺﾞｼｯｸM-PRO" w:hint="eastAsia"/>
          <w:sz w:val="24"/>
          <w:szCs w:val="24"/>
        </w:rPr>
        <w:t>真壁庁舎　農林課</w:t>
      </w:r>
    </w:p>
    <w:p w:rsidR="0038097A" w:rsidRPr="0038097A" w:rsidRDefault="009655A3" w:rsidP="0038097A">
      <w:pPr>
        <w:widowControl/>
        <w:ind w:right="1040"/>
        <w:jc w:val="center"/>
        <w:rPr>
          <w:rFonts w:ascii="HG丸ｺﾞｼｯｸM-PRO" w:eastAsia="HG丸ｺﾞｼｯｸM-PRO" w:hint="eastAsia"/>
          <w:sz w:val="24"/>
          <w:szCs w:val="24"/>
        </w:rPr>
        <w:sectPr w:rsidR="0038097A" w:rsidRPr="0038097A" w:rsidSect="00A24794">
          <w:pgSz w:w="11906" w:h="16838"/>
          <w:pgMar w:top="1134" w:right="1440" w:bottom="1440" w:left="1797" w:header="851" w:footer="992" w:gutter="0"/>
          <w:cols w:space="425"/>
          <w:docGrid w:type="lines" w:linePitch="360"/>
        </w:sectPr>
      </w:pPr>
      <w:r w:rsidRPr="00333764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DE5BEF" w:rsidRPr="0033376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806BC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1B12B3" w:rsidRPr="00333764">
        <w:rPr>
          <w:rFonts w:ascii="HG丸ｺﾞｼｯｸM-PRO" w:eastAsia="HG丸ｺﾞｼｯｸM-PRO" w:hint="eastAsia"/>
          <w:sz w:val="24"/>
          <w:szCs w:val="24"/>
        </w:rPr>
        <w:t xml:space="preserve">ＴＥＬ </w:t>
      </w:r>
      <w:r w:rsidR="006667BA" w:rsidRPr="00333764">
        <w:rPr>
          <w:rFonts w:ascii="HG丸ｺﾞｼｯｸM-PRO" w:eastAsia="HG丸ｺﾞｼｯｸM-PRO" w:hint="eastAsia"/>
          <w:sz w:val="24"/>
          <w:szCs w:val="24"/>
        </w:rPr>
        <w:t>０２９６－５５－１１１１</w:t>
      </w:r>
      <w:r w:rsidR="008806BC">
        <w:rPr>
          <w:rFonts w:ascii="HG丸ｺﾞｼｯｸM-PRO" w:eastAsia="HG丸ｺﾞｼｯｸM-PRO" w:hint="eastAsia"/>
          <w:sz w:val="24"/>
          <w:szCs w:val="24"/>
        </w:rPr>
        <w:t>（内線</w:t>
      </w:r>
      <w:r w:rsidR="0030345A">
        <w:rPr>
          <w:rFonts w:ascii="HG丸ｺﾞｼｯｸM-PRO" w:eastAsia="HG丸ｺﾞｼｯｸM-PRO" w:hint="eastAsia"/>
          <w:sz w:val="24"/>
          <w:szCs w:val="24"/>
        </w:rPr>
        <w:t>316</w:t>
      </w:r>
      <w:r w:rsidR="0038097A">
        <w:rPr>
          <w:rFonts w:ascii="HG丸ｺﾞｼｯｸM-PRO" w:eastAsia="HG丸ｺﾞｼｯｸM-PRO" w:hint="eastAsia"/>
          <w:sz w:val="24"/>
          <w:szCs w:val="24"/>
        </w:rPr>
        <w:t>１）</w:t>
      </w:r>
      <w:bookmarkStart w:id="0" w:name="_GoBack"/>
      <w:bookmarkEnd w:id="0"/>
    </w:p>
    <w:p w:rsidR="00D53366" w:rsidRPr="005B33DD" w:rsidRDefault="00D53366" w:rsidP="0038097A">
      <w:pPr>
        <w:suppressAutoHyphens/>
        <w:wordWrap w:val="0"/>
        <w:spacing w:line="340" w:lineRule="exact"/>
        <w:jc w:val="left"/>
        <w:textAlignment w:val="baseline"/>
        <w:rPr>
          <w:rFonts w:ascii="ＭＳ 明朝" w:hAnsi="Times New Roman" w:cs="ＭＳ 明朝" w:hint="eastAsia"/>
          <w:kern w:val="0"/>
          <w:sz w:val="18"/>
          <w:szCs w:val="18"/>
        </w:rPr>
      </w:pPr>
    </w:p>
    <w:sectPr w:rsidR="00D53366" w:rsidRPr="005B33DD" w:rsidSect="003809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2FB" w:rsidRDefault="003E12FB" w:rsidP="00E05076">
      <w:r>
        <w:separator/>
      </w:r>
    </w:p>
  </w:endnote>
  <w:endnote w:type="continuationSeparator" w:id="0">
    <w:p w:rsidR="003E12FB" w:rsidRDefault="003E12FB" w:rsidP="00E0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2FB" w:rsidRDefault="003E12FB" w:rsidP="00E05076">
      <w:r>
        <w:separator/>
      </w:r>
    </w:p>
  </w:footnote>
  <w:footnote w:type="continuationSeparator" w:id="0">
    <w:p w:rsidR="003E12FB" w:rsidRDefault="003E12FB" w:rsidP="00E0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34439"/>
    <w:multiLevelType w:val="hybridMultilevel"/>
    <w:tmpl w:val="DD70A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5402C"/>
    <w:multiLevelType w:val="hybridMultilevel"/>
    <w:tmpl w:val="31B8B5BA"/>
    <w:lvl w:ilvl="0" w:tplc="8C68DE28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1073BBE"/>
    <w:multiLevelType w:val="hybridMultilevel"/>
    <w:tmpl w:val="95F684FE"/>
    <w:lvl w:ilvl="0" w:tplc="C7C44C32">
      <w:start w:val="1"/>
      <w:numFmt w:val="decimalEnclosedCircle"/>
      <w:lvlText w:val="%1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3" w15:restartNumberingAfterBreak="0">
    <w:nsid w:val="59F0183E"/>
    <w:multiLevelType w:val="hybridMultilevel"/>
    <w:tmpl w:val="B6AA1B74"/>
    <w:lvl w:ilvl="0" w:tplc="3D766A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46AE"/>
    <w:multiLevelType w:val="hybridMultilevel"/>
    <w:tmpl w:val="DBD06548"/>
    <w:lvl w:ilvl="0" w:tplc="CFC67482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134E5"/>
    <w:multiLevelType w:val="hybridMultilevel"/>
    <w:tmpl w:val="713C748C"/>
    <w:lvl w:ilvl="0" w:tplc="86EA465A">
      <w:start w:val="1"/>
      <w:numFmt w:val="decimal"/>
      <w:lvlText w:val="%1"/>
      <w:lvlJc w:val="left"/>
      <w:pPr>
        <w:ind w:left="147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5"/>
    <w:rsid w:val="00000A0F"/>
    <w:rsid w:val="00022124"/>
    <w:rsid w:val="0003058B"/>
    <w:rsid w:val="00034148"/>
    <w:rsid w:val="000447B4"/>
    <w:rsid w:val="000463CB"/>
    <w:rsid w:val="000642B5"/>
    <w:rsid w:val="000909A1"/>
    <w:rsid w:val="000C1EB1"/>
    <w:rsid w:val="000F28BB"/>
    <w:rsid w:val="000F2A82"/>
    <w:rsid w:val="00100BAB"/>
    <w:rsid w:val="00120074"/>
    <w:rsid w:val="001569DB"/>
    <w:rsid w:val="00157053"/>
    <w:rsid w:val="001738DB"/>
    <w:rsid w:val="00176602"/>
    <w:rsid w:val="001940D0"/>
    <w:rsid w:val="001A1104"/>
    <w:rsid w:val="001A3776"/>
    <w:rsid w:val="001A6C89"/>
    <w:rsid w:val="001B12B3"/>
    <w:rsid w:val="001B6754"/>
    <w:rsid w:val="001B7D28"/>
    <w:rsid w:val="001E500F"/>
    <w:rsid w:val="0021591C"/>
    <w:rsid w:val="00222913"/>
    <w:rsid w:val="00234F5C"/>
    <w:rsid w:val="002359AE"/>
    <w:rsid w:val="0024720A"/>
    <w:rsid w:val="00273C3D"/>
    <w:rsid w:val="002B51FC"/>
    <w:rsid w:val="002B5B06"/>
    <w:rsid w:val="002D2AD5"/>
    <w:rsid w:val="002D4C20"/>
    <w:rsid w:val="002E0FBA"/>
    <w:rsid w:val="002F504F"/>
    <w:rsid w:val="0030345A"/>
    <w:rsid w:val="003263DC"/>
    <w:rsid w:val="00333764"/>
    <w:rsid w:val="0036167C"/>
    <w:rsid w:val="00366930"/>
    <w:rsid w:val="003672D1"/>
    <w:rsid w:val="003745DB"/>
    <w:rsid w:val="003767B7"/>
    <w:rsid w:val="00376E57"/>
    <w:rsid w:val="00376F1A"/>
    <w:rsid w:val="0038097A"/>
    <w:rsid w:val="00382D1A"/>
    <w:rsid w:val="00395E93"/>
    <w:rsid w:val="003A2881"/>
    <w:rsid w:val="003A4A9F"/>
    <w:rsid w:val="003C40D5"/>
    <w:rsid w:val="003D1232"/>
    <w:rsid w:val="003E12FB"/>
    <w:rsid w:val="003E2ED0"/>
    <w:rsid w:val="0043187D"/>
    <w:rsid w:val="004319A2"/>
    <w:rsid w:val="00433FC8"/>
    <w:rsid w:val="00437CA8"/>
    <w:rsid w:val="00444F07"/>
    <w:rsid w:val="00465591"/>
    <w:rsid w:val="004665B8"/>
    <w:rsid w:val="004831A5"/>
    <w:rsid w:val="004960EA"/>
    <w:rsid w:val="004A5FFE"/>
    <w:rsid w:val="004B09CF"/>
    <w:rsid w:val="004E4F9E"/>
    <w:rsid w:val="004E57A3"/>
    <w:rsid w:val="004E642B"/>
    <w:rsid w:val="00544360"/>
    <w:rsid w:val="00550328"/>
    <w:rsid w:val="00562BC9"/>
    <w:rsid w:val="00573758"/>
    <w:rsid w:val="00587FDB"/>
    <w:rsid w:val="005908D8"/>
    <w:rsid w:val="005A26D2"/>
    <w:rsid w:val="005A590A"/>
    <w:rsid w:val="005B2E8C"/>
    <w:rsid w:val="005B33DD"/>
    <w:rsid w:val="005C390C"/>
    <w:rsid w:val="005C64F1"/>
    <w:rsid w:val="005C7F61"/>
    <w:rsid w:val="005E10FF"/>
    <w:rsid w:val="005E3CBB"/>
    <w:rsid w:val="006067C3"/>
    <w:rsid w:val="006068A5"/>
    <w:rsid w:val="006113DE"/>
    <w:rsid w:val="0066242F"/>
    <w:rsid w:val="006667BA"/>
    <w:rsid w:val="00667090"/>
    <w:rsid w:val="0068567B"/>
    <w:rsid w:val="006C09F8"/>
    <w:rsid w:val="006E2A81"/>
    <w:rsid w:val="006F6D67"/>
    <w:rsid w:val="007043FE"/>
    <w:rsid w:val="00705889"/>
    <w:rsid w:val="007075F7"/>
    <w:rsid w:val="00735749"/>
    <w:rsid w:val="00745783"/>
    <w:rsid w:val="007525A6"/>
    <w:rsid w:val="00754D20"/>
    <w:rsid w:val="00756B7A"/>
    <w:rsid w:val="007654DE"/>
    <w:rsid w:val="007815D6"/>
    <w:rsid w:val="007816BB"/>
    <w:rsid w:val="0078444A"/>
    <w:rsid w:val="007A3299"/>
    <w:rsid w:val="007B6CF1"/>
    <w:rsid w:val="007C4648"/>
    <w:rsid w:val="007C6165"/>
    <w:rsid w:val="007C7405"/>
    <w:rsid w:val="007D26D3"/>
    <w:rsid w:val="007F0476"/>
    <w:rsid w:val="007F0C36"/>
    <w:rsid w:val="007F6242"/>
    <w:rsid w:val="0081679C"/>
    <w:rsid w:val="00836A19"/>
    <w:rsid w:val="00840910"/>
    <w:rsid w:val="008510D3"/>
    <w:rsid w:val="0085186B"/>
    <w:rsid w:val="008546D5"/>
    <w:rsid w:val="00856373"/>
    <w:rsid w:val="008806BC"/>
    <w:rsid w:val="00890BB9"/>
    <w:rsid w:val="0089376E"/>
    <w:rsid w:val="008A0EEB"/>
    <w:rsid w:val="008A7C4B"/>
    <w:rsid w:val="008A7FAF"/>
    <w:rsid w:val="008C4B78"/>
    <w:rsid w:val="008C4DAF"/>
    <w:rsid w:val="008C7930"/>
    <w:rsid w:val="008D46D5"/>
    <w:rsid w:val="008D4D9C"/>
    <w:rsid w:val="008E0652"/>
    <w:rsid w:val="00900EDE"/>
    <w:rsid w:val="00915300"/>
    <w:rsid w:val="00962BCF"/>
    <w:rsid w:val="009655A3"/>
    <w:rsid w:val="00971708"/>
    <w:rsid w:val="00982514"/>
    <w:rsid w:val="00994291"/>
    <w:rsid w:val="009966C1"/>
    <w:rsid w:val="009A0463"/>
    <w:rsid w:val="009D16D2"/>
    <w:rsid w:val="00A142E3"/>
    <w:rsid w:val="00A24794"/>
    <w:rsid w:val="00A477AD"/>
    <w:rsid w:val="00A62ADB"/>
    <w:rsid w:val="00A66CB2"/>
    <w:rsid w:val="00A6722F"/>
    <w:rsid w:val="00A7038A"/>
    <w:rsid w:val="00A85EB8"/>
    <w:rsid w:val="00A9545F"/>
    <w:rsid w:val="00AA2F72"/>
    <w:rsid w:val="00AA6221"/>
    <w:rsid w:val="00AB7817"/>
    <w:rsid w:val="00AC220F"/>
    <w:rsid w:val="00AC681A"/>
    <w:rsid w:val="00AD260A"/>
    <w:rsid w:val="00AF2B14"/>
    <w:rsid w:val="00B14946"/>
    <w:rsid w:val="00B40BA3"/>
    <w:rsid w:val="00B60152"/>
    <w:rsid w:val="00B74B0F"/>
    <w:rsid w:val="00B76CDD"/>
    <w:rsid w:val="00B84A9E"/>
    <w:rsid w:val="00B957BD"/>
    <w:rsid w:val="00BB06BF"/>
    <w:rsid w:val="00BB57A9"/>
    <w:rsid w:val="00BC38A0"/>
    <w:rsid w:val="00BD0A12"/>
    <w:rsid w:val="00BD0FD8"/>
    <w:rsid w:val="00BD60A1"/>
    <w:rsid w:val="00BD7ED4"/>
    <w:rsid w:val="00BE0783"/>
    <w:rsid w:val="00BE3176"/>
    <w:rsid w:val="00BF0757"/>
    <w:rsid w:val="00C118DD"/>
    <w:rsid w:val="00C1383D"/>
    <w:rsid w:val="00C202D8"/>
    <w:rsid w:val="00C209E7"/>
    <w:rsid w:val="00C32466"/>
    <w:rsid w:val="00C3384E"/>
    <w:rsid w:val="00C3582A"/>
    <w:rsid w:val="00C3775D"/>
    <w:rsid w:val="00C54E46"/>
    <w:rsid w:val="00C740C2"/>
    <w:rsid w:val="00C97768"/>
    <w:rsid w:val="00CA1541"/>
    <w:rsid w:val="00CB05C1"/>
    <w:rsid w:val="00CB1DE5"/>
    <w:rsid w:val="00CC1B49"/>
    <w:rsid w:val="00CC422F"/>
    <w:rsid w:val="00CC5213"/>
    <w:rsid w:val="00CC6D7F"/>
    <w:rsid w:val="00CC77F0"/>
    <w:rsid w:val="00CD3474"/>
    <w:rsid w:val="00CE107E"/>
    <w:rsid w:val="00CF198A"/>
    <w:rsid w:val="00CF581E"/>
    <w:rsid w:val="00D034F3"/>
    <w:rsid w:val="00D042B4"/>
    <w:rsid w:val="00D10EA1"/>
    <w:rsid w:val="00D24C68"/>
    <w:rsid w:val="00D53366"/>
    <w:rsid w:val="00D534FE"/>
    <w:rsid w:val="00D604FF"/>
    <w:rsid w:val="00D71C6A"/>
    <w:rsid w:val="00D73CB3"/>
    <w:rsid w:val="00D8097A"/>
    <w:rsid w:val="00D85C6B"/>
    <w:rsid w:val="00DD103A"/>
    <w:rsid w:val="00DE5BEF"/>
    <w:rsid w:val="00DE6BE1"/>
    <w:rsid w:val="00DF09C2"/>
    <w:rsid w:val="00E00709"/>
    <w:rsid w:val="00E05076"/>
    <w:rsid w:val="00E25B0B"/>
    <w:rsid w:val="00E35AD0"/>
    <w:rsid w:val="00E570FA"/>
    <w:rsid w:val="00E57FB2"/>
    <w:rsid w:val="00EA1CDE"/>
    <w:rsid w:val="00EB7263"/>
    <w:rsid w:val="00EC182B"/>
    <w:rsid w:val="00EC5F88"/>
    <w:rsid w:val="00EE664E"/>
    <w:rsid w:val="00F0126C"/>
    <w:rsid w:val="00F208C2"/>
    <w:rsid w:val="00F26F05"/>
    <w:rsid w:val="00F66CBF"/>
    <w:rsid w:val="00F92498"/>
    <w:rsid w:val="00F94629"/>
    <w:rsid w:val="00FA1873"/>
    <w:rsid w:val="00FB14E6"/>
    <w:rsid w:val="00FB6E06"/>
    <w:rsid w:val="00FC10AE"/>
    <w:rsid w:val="00FD044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E835C"/>
  <w15:docId w15:val="{B270C369-8D06-43D7-8504-7B01FE7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50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076"/>
  </w:style>
  <w:style w:type="paragraph" w:styleId="a6">
    <w:name w:val="footer"/>
    <w:basedOn w:val="a"/>
    <w:link w:val="a7"/>
    <w:uiPriority w:val="99"/>
    <w:unhideWhenUsed/>
    <w:rsid w:val="00E05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076"/>
  </w:style>
  <w:style w:type="paragraph" w:styleId="a8">
    <w:name w:val="Balloon Text"/>
    <w:basedOn w:val="a"/>
    <w:link w:val="a9"/>
    <w:uiPriority w:val="99"/>
    <w:semiHidden/>
    <w:unhideWhenUsed/>
    <w:rsid w:val="0017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3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002F-D7FA-40A2-953E-776370C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292</dc:creator>
  <cp:keywords/>
  <dc:description/>
  <cp:lastModifiedBy>Windows ユーザー</cp:lastModifiedBy>
  <cp:revision>18</cp:revision>
  <cp:lastPrinted>2023-10-26T01:09:00Z</cp:lastPrinted>
  <dcterms:created xsi:type="dcterms:W3CDTF">2020-04-07T23:57:00Z</dcterms:created>
  <dcterms:modified xsi:type="dcterms:W3CDTF">2024-04-03T04:34:00Z</dcterms:modified>
</cp:coreProperties>
</file>